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9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1 9 25 3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GLESIA EVANGELICA TRINITARIA DE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9.01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29:40.00035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29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